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1F" w:rsidRDefault="00C004B9" w:rsidP="005F32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 проект</w:t>
      </w:r>
      <w:r w:rsidR="00DC20E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B559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>постановления Администрации Курской</w:t>
      </w:r>
      <w:r w:rsidR="0037747C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</w:t>
      </w:r>
      <w:r w:rsidR="00FE1C1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F3276" w:rsidRPr="005F3276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отдельные нормативные правовые акты Курской области, регулирующие 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FE1C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04B9" w:rsidRDefault="00C004B9" w:rsidP="00694EFE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129" w:rsidRPr="005E0607" w:rsidRDefault="00B61129" w:rsidP="00694EFE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4DCD" w:rsidRDefault="00C004B9" w:rsidP="00B91F91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607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становления Администрации Курской области </w:t>
      </w:r>
      <w:r w:rsidR="002D09F9" w:rsidRPr="002D09F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3276" w:rsidRPr="005F3276">
        <w:rPr>
          <w:rFonts w:ascii="Times New Roman" w:eastAsia="Times New Roman" w:hAnsi="Times New Roman" w:cs="Times New Roman"/>
          <w:sz w:val="28"/>
          <w:szCs w:val="28"/>
        </w:rPr>
        <w:t>О внесении изменений в отдельные нормативные правовые акты Курской области, регулирующие дополнительные гаранти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2D09F9" w:rsidRPr="002D09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060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в </w:t>
      </w:r>
      <w:r w:rsidR="005F3276">
        <w:rPr>
          <w:rFonts w:ascii="Times New Roman" w:eastAsia="Times New Roman" w:hAnsi="Times New Roman" w:cs="Times New Roman"/>
          <w:sz w:val="28"/>
          <w:szCs w:val="28"/>
        </w:rPr>
        <w:t xml:space="preserve">целях усовершенствования нормативно-правовой базы, регулирующей </w:t>
      </w:r>
      <w:r w:rsidR="005F3276" w:rsidRPr="005F3276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5F327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3276" w:rsidRPr="005F327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C03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276" w:rsidRDefault="005F3276" w:rsidP="00382EA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F3276">
        <w:rPr>
          <w:rFonts w:ascii="Times New Roman" w:eastAsia="Times New Roman" w:hAnsi="Times New Roman" w:cs="Times New Roman"/>
          <w:sz w:val="28"/>
          <w:szCs w:val="28"/>
        </w:rPr>
        <w:t>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327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гарантий по социальной поддержке </w:t>
      </w:r>
      <w:r w:rsidR="00995697">
        <w:rPr>
          <w:rFonts w:ascii="Times New Roman" w:eastAsia="Times New Roman" w:hAnsi="Times New Roman" w:cs="Times New Roman"/>
          <w:sz w:val="28"/>
          <w:szCs w:val="28"/>
        </w:rPr>
        <w:t>вышеуказанных категорий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воспитывающихся в областных государственных организациях, расположенных на территории </w:t>
      </w:r>
      <w:r w:rsidRPr="005F3276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улируется </w:t>
      </w:r>
      <w:r w:rsidRPr="005F327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382EA9" w:rsidRPr="00382EA9">
        <w:rPr>
          <w:rFonts w:ascii="Times New Roman" w:eastAsia="Times New Roman" w:hAnsi="Times New Roman" w:cs="Times New Roman"/>
          <w:sz w:val="28"/>
          <w:szCs w:val="28"/>
        </w:rPr>
        <w:t xml:space="preserve">от 21.12.1996 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82EA9" w:rsidRPr="00382EA9">
        <w:rPr>
          <w:rFonts w:ascii="Times New Roman" w:eastAsia="Times New Roman" w:hAnsi="Times New Roman" w:cs="Times New Roman"/>
          <w:sz w:val="28"/>
          <w:szCs w:val="28"/>
        </w:rPr>
        <w:t xml:space="preserve"> 159-ФЗ 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 w:rsidRPr="005F3276">
        <w:rPr>
          <w:rFonts w:ascii="Times New Roman" w:eastAsia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 xml:space="preserve">авшихся без попечения родителей» и </w:t>
      </w:r>
      <w:r w:rsidR="00382EA9" w:rsidRPr="00382EA9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82EA9" w:rsidRPr="00382EA9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 от 13.06.2007 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>№ 59-ЗКО «</w:t>
      </w:r>
      <w:r w:rsidR="00382EA9" w:rsidRPr="00382EA9">
        <w:rPr>
          <w:rFonts w:ascii="Times New Roman" w:eastAsia="Times New Roman" w:hAnsi="Times New Roman" w:cs="Times New Roman"/>
          <w:sz w:val="28"/>
          <w:szCs w:val="28"/>
        </w:rPr>
        <w:t>О мерах по обеспечению дополнительных гарантий по социальной поддержке детей-сирот и детей, оставшихся без попечен</w:t>
      </w:r>
      <w:r w:rsidR="00382EA9">
        <w:rPr>
          <w:rFonts w:ascii="Times New Roman" w:eastAsia="Times New Roman" w:hAnsi="Times New Roman" w:cs="Times New Roman"/>
          <w:sz w:val="28"/>
          <w:szCs w:val="28"/>
        </w:rPr>
        <w:t>ия родителей, в Курской области».</w:t>
      </w:r>
    </w:p>
    <w:p w:rsidR="00382EA9" w:rsidRDefault="00382EA9" w:rsidP="00382EA9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оект постановления вносит изменения в следующие нормативно-правовые акты Курской области:</w:t>
      </w:r>
    </w:p>
    <w:p w:rsidR="00382EA9" w:rsidRPr="00995697" w:rsidRDefault="00B4253A" w:rsidP="00995697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995697" w:rsidRPr="009956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урской области от 25.01.2006 </w:t>
      </w:r>
      <w:r w:rsidR="00995697">
        <w:rPr>
          <w:rFonts w:ascii="Times New Roman" w:eastAsia="Times New Roman" w:hAnsi="Times New Roman" w:cs="Times New Roman"/>
          <w:sz w:val="28"/>
          <w:szCs w:val="28"/>
        </w:rPr>
        <w:br/>
      </w:r>
      <w:r w:rsidR="00995697" w:rsidRPr="00995697">
        <w:rPr>
          <w:rFonts w:ascii="Times New Roman" w:eastAsia="Times New Roman" w:hAnsi="Times New Roman" w:cs="Times New Roman"/>
          <w:sz w:val="28"/>
          <w:szCs w:val="28"/>
        </w:rPr>
        <w:t>№ 6 «Об установлении норм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обучающихся и воспитывающихся в областных государственных организациях, осуществляющих образовательную деятельность, медицинских организациях, организациях, оказывающих социальные услуги, организациях социального обслуживания, осуществляющих образовательную деятельность»;</w:t>
      </w:r>
    </w:p>
    <w:p w:rsidR="00995697" w:rsidRPr="00995697" w:rsidRDefault="00B4253A" w:rsidP="00995697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99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97" w:rsidRPr="009956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Курской области от 04.09.2008 № 283 «О дополнительных гарантиях по социальной поддержке детей-сирот и детей, оставшихся без попечения родителей, лиц из числа детей-сирот и </w:t>
      </w:r>
      <w:r w:rsidR="00995697" w:rsidRPr="00995697">
        <w:rPr>
          <w:rFonts w:ascii="Times New Roman" w:eastAsia="Times New Roman" w:hAnsi="Times New Roman" w:cs="Times New Roman"/>
          <w:sz w:val="28"/>
          <w:szCs w:val="28"/>
        </w:rPr>
        <w:lastRenderedPageBreak/>
        <w:t>детей, оставшихся без попечения родителей, а также лиц, потерявших в период обучения обоих родителей или единственного родителя»;</w:t>
      </w:r>
    </w:p>
    <w:p w:rsidR="00CE2D1F" w:rsidRPr="00CE2D1F" w:rsidRDefault="00B4253A" w:rsidP="00CE2D1F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99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697" w:rsidRPr="00995697">
        <w:rPr>
          <w:rFonts w:ascii="Times New Roman" w:eastAsia="Times New Roman" w:hAnsi="Times New Roman" w:cs="Times New Roman"/>
          <w:sz w:val="28"/>
          <w:szCs w:val="28"/>
        </w:rPr>
        <w:t>Администрации Курской области постановлением Администрации Курской области от 15.03.2013 № 137-па «О мерах по обеспечению бесплатным проездом на городском, пригородном транспорте, в сельской местности - на внутрирайонном транспорте (кроме такси), а также бесплатным проездом один раз в год к месту жительства и обратно к месту учебы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Курской области».</w:t>
      </w:r>
    </w:p>
    <w:p w:rsidR="00350E07" w:rsidRDefault="00382EA9" w:rsidP="00350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ект постановления Администрации Курской области устанавливает, что 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>ежемесячн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 xml:space="preserve"> в размере 50 рублей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>единовременн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 xml:space="preserve"> денежн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 xml:space="preserve"> пособие в сумме не менее 500 рублей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>ыплата пособия на приобретение учебной литературы и письменных принадлежностей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2512" w:rsidRPr="00012512">
        <w:rPr>
          <w:rFonts w:ascii="Times New Roman" w:eastAsia="Times New Roman" w:hAnsi="Times New Roman" w:cs="Times New Roman"/>
          <w:sz w:val="28"/>
          <w:szCs w:val="28"/>
        </w:rPr>
        <w:t>жемесячная и ежегодная денежная выплата на бесплатный проезд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</w:t>
      </w:r>
      <w:r w:rsidR="00CE2D1F">
        <w:rPr>
          <w:rFonts w:ascii="Times New Roman" w:eastAsia="Times New Roman" w:hAnsi="Times New Roman" w:cs="Times New Roman"/>
          <w:sz w:val="28"/>
          <w:szCs w:val="28"/>
        </w:rPr>
        <w:t xml:space="preserve">в вышеуказанных постановлениях Администрации Курской области </w:t>
      </w:r>
      <w:r w:rsidR="0001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50E07">
        <w:rPr>
          <w:rFonts w:ascii="Times New Roman" w:eastAsia="Times New Roman" w:hAnsi="Times New Roman" w:cs="Times New Roman"/>
          <w:sz w:val="28"/>
          <w:szCs w:val="28"/>
        </w:rPr>
        <w:t>предоставляются:</w:t>
      </w:r>
      <w:proofErr w:type="gramEnd"/>
    </w:p>
    <w:p w:rsidR="00350E07" w:rsidRPr="00350E07" w:rsidRDefault="00350E07" w:rsidP="00350E07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07">
        <w:rPr>
          <w:rFonts w:ascii="Times New Roman" w:eastAsia="Times New Roman" w:hAnsi="Times New Roman" w:cs="Times New Roman"/>
          <w:sz w:val="28"/>
          <w:szCs w:val="28"/>
        </w:rPr>
        <w:t>обучающимся в областных казенных учреждениях Курской области  –  соответствующим областным казенным учреждением;</w:t>
      </w:r>
    </w:p>
    <w:p w:rsidR="00350E07" w:rsidRDefault="00350E07" w:rsidP="00350E07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07">
        <w:rPr>
          <w:rFonts w:ascii="Times New Roman" w:eastAsia="Times New Roman" w:hAnsi="Times New Roman" w:cs="Times New Roman"/>
          <w:sz w:val="28"/>
          <w:szCs w:val="28"/>
        </w:rPr>
        <w:t>обучающимся в областных бюджетных или автономных учреждениях – органом исполнительной власти Курской области, осуществляющим функции и полномочия учредителя соответствующего областного бюджетного или автономного учреждения</w:t>
      </w:r>
      <w:proofErr w:type="gramStart"/>
      <w:r w:rsidRPr="00350E07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C15432" w:rsidRDefault="00C15432" w:rsidP="009A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2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их и общественно значимых последствий принятия вышеуказанного проекта носит нейтральный характер, так как </w:t>
      </w:r>
      <w:r w:rsidR="00350E07" w:rsidRPr="00350E07">
        <w:rPr>
          <w:rFonts w:ascii="Times New Roman" w:eastAsia="Times New Roman" w:hAnsi="Times New Roman" w:cs="Times New Roman"/>
          <w:sz w:val="28"/>
          <w:szCs w:val="28"/>
        </w:rPr>
        <w:t>настоящий проект разрабатывается с целью</w:t>
      </w:r>
      <w:r w:rsidR="00350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E07" w:rsidRPr="00350E07">
        <w:rPr>
          <w:rFonts w:ascii="Times New Roman" w:eastAsia="Times New Roman" w:hAnsi="Times New Roman" w:cs="Times New Roman"/>
          <w:sz w:val="28"/>
          <w:szCs w:val="28"/>
        </w:rPr>
        <w:t>усовершенствования нормативно-правовой базы, регулирующей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</w:p>
    <w:p w:rsidR="00350E07" w:rsidRDefault="00350E07" w:rsidP="009A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E07">
        <w:rPr>
          <w:rFonts w:ascii="Times New Roman" w:eastAsia="Times New Roman" w:hAnsi="Times New Roman" w:cs="Times New Roman"/>
          <w:sz w:val="28"/>
          <w:szCs w:val="28"/>
        </w:rPr>
        <w:t>Принятие настоящего проекта не требует увеличения расходов областного бюджета.</w:t>
      </w:r>
    </w:p>
    <w:p w:rsidR="00967C66" w:rsidRDefault="00967C66" w:rsidP="00C0657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D52" w:rsidRDefault="00B81D52" w:rsidP="00C0657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17F" w:rsidRDefault="00DA617F" w:rsidP="00C0657B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478" w:rsidRDefault="008D2478" w:rsidP="00C1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55591F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591F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55591F">
        <w:rPr>
          <w:rFonts w:ascii="Times New Roman" w:eastAsia="Times New Roman" w:hAnsi="Times New Roman" w:cs="Times New Roman"/>
          <w:sz w:val="28"/>
          <w:szCs w:val="28"/>
        </w:rPr>
        <w:tab/>
      </w:r>
      <w:r w:rsidR="00C15432">
        <w:rPr>
          <w:rFonts w:ascii="Times New Roman" w:eastAsia="Times New Roman" w:hAnsi="Times New Roman" w:cs="Times New Roman"/>
          <w:sz w:val="28"/>
          <w:szCs w:val="28"/>
        </w:rPr>
        <w:tab/>
      </w:r>
      <w:r w:rsidR="0055591F">
        <w:rPr>
          <w:rFonts w:ascii="Times New Roman" w:eastAsia="Times New Roman" w:hAnsi="Times New Roman" w:cs="Times New Roman"/>
          <w:sz w:val="28"/>
          <w:szCs w:val="28"/>
        </w:rPr>
        <w:tab/>
      </w:r>
      <w:r w:rsidR="0055591F">
        <w:rPr>
          <w:rFonts w:ascii="Times New Roman" w:eastAsia="Times New Roman" w:hAnsi="Times New Roman" w:cs="Times New Roman"/>
          <w:sz w:val="28"/>
          <w:szCs w:val="28"/>
        </w:rPr>
        <w:tab/>
      </w:r>
      <w:r w:rsidR="0055591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543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науки </w:t>
      </w:r>
    </w:p>
    <w:p w:rsidR="0055591F" w:rsidRPr="005E0607" w:rsidRDefault="008D2478" w:rsidP="00C15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А.Ф. Уколов</w:t>
      </w:r>
    </w:p>
    <w:p w:rsidR="00650AE4" w:rsidRPr="005E0607" w:rsidRDefault="00650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50AE4" w:rsidRPr="005E0607" w:rsidSect="00C643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33B"/>
    <w:multiLevelType w:val="hybridMultilevel"/>
    <w:tmpl w:val="1A9E5DEA"/>
    <w:lvl w:ilvl="0" w:tplc="0F209F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793009"/>
    <w:multiLevelType w:val="hybridMultilevel"/>
    <w:tmpl w:val="26FAA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EE2430"/>
    <w:multiLevelType w:val="hybridMultilevel"/>
    <w:tmpl w:val="01569B80"/>
    <w:lvl w:ilvl="0" w:tplc="0F209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B9"/>
    <w:rsid w:val="00012512"/>
    <w:rsid w:val="000664ED"/>
    <w:rsid w:val="000671A2"/>
    <w:rsid w:val="000A2EAC"/>
    <w:rsid w:val="000B0C9E"/>
    <w:rsid w:val="000C7F7B"/>
    <w:rsid w:val="000D24E0"/>
    <w:rsid w:val="000D67EE"/>
    <w:rsid w:val="000E23D6"/>
    <w:rsid w:val="000F4855"/>
    <w:rsid w:val="000F7680"/>
    <w:rsid w:val="00100A2C"/>
    <w:rsid w:val="00173BBF"/>
    <w:rsid w:val="00177541"/>
    <w:rsid w:val="001A2A17"/>
    <w:rsid w:val="001B70DE"/>
    <w:rsid w:val="001C3244"/>
    <w:rsid w:val="001D4AE3"/>
    <w:rsid w:val="001F1A53"/>
    <w:rsid w:val="00203481"/>
    <w:rsid w:val="00206D6A"/>
    <w:rsid w:val="002312EA"/>
    <w:rsid w:val="00237EC6"/>
    <w:rsid w:val="0025710D"/>
    <w:rsid w:val="0028110C"/>
    <w:rsid w:val="002864FB"/>
    <w:rsid w:val="00291257"/>
    <w:rsid w:val="002C60F9"/>
    <w:rsid w:val="002D09F9"/>
    <w:rsid w:val="002D78C7"/>
    <w:rsid w:val="002F2F37"/>
    <w:rsid w:val="00315607"/>
    <w:rsid w:val="00335D83"/>
    <w:rsid w:val="00350E07"/>
    <w:rsid w:val="00372153"/>
    <w:rsid w:val="00373AB9"/>
    <w:rsid w:val="00375000"/>
    <w:rsid w:val="0037747C"/>
    <w:rsid w:val="00382EA9"/>
    <w:rsid w:val="00386578"/>
    <w:rsid w:val="003873E7"/>
    <w:rsid w:val="00397F6F"/>
    <w:rsid w:val="003D101E"/>
    <w:rsid w:val="003D3735"/>
    <w:rsid w:val="003D4BA7"/>
    <w:rsid w:val="00400CA3"/>
    <w:rsid w:val="00413C32"/>
    <w:rsid w:val="004274C7"/>
    <w:rsid w:val="004441C5"/>
    <w:rsid w:val="00451D57"/>
    <w:rsid w:val="0049121B"/>
    <w:rsid w:val="004930C6"/>
    <w:rsid w:val="004A50C0"/>
    <w:rsid w:val="004B243F"/>
    <w:rsid w:val="004C5F7A"/>
    <w:rsid w:val="004F7A77"/>
    <w:rsid w:val="0055591F"/>
    <w:rsid w:val="00577E08"/>
    <w:rsid w:val="00596997"/>
    <w:rsid w:val="005B08A6"/>
    <w:rsid w:val="005C5834"/>
    <w:rsid w:val="005E0607"/>
    <w:rsid w:val="005F3276"/>
    <w:rsid w:val="00627F4F"/>
    <w:rsid w:val="00632243"/>
    <w:rsid w:val="00636130"/>
    <w:rsid w:val="00644BDF"/>
    <w:rsid w:val="00645E4C"/>
    <w:rsid w:val="00650AE4"/>
    <w:rsid w:val="00655C78"/>
    <w:rsid w:val="00677D11"/>
    <w:rsid w:val="0068759F"/>
    <w:rsid w:val="00694EFE"/>
    <w:rsid w:val="006A4FA1"/>
    <w:rsid w:val="006B0CF1"/>
    <w:rsid w:val="006B7DF5"/>
    <w:rsid w:val="006D0311"/>
    <w:rsid w:val="006E7284"/>
    <w:rsid w:val="007106A8"/>
    <w:rsid w:val="007179F0"/>
    <w:rsid w:val="00743458"/>
    <w:rsid w:val="00761FD2"/>
    <w:rsid w:val="007643EA"/>
    <w:rsid w:val="00776E24"/>
    <w:rsid w:val="0078196E"/>
    <w:rsid w:val="00785A15"/>
    <w:rsid w:val="007865A9"/>
    <w:rsid w:val="0079572C"/>
    <w:rsid w:val="007A4689"/>
    <w:rsid w:val="007B0EC6"/>
    <w:rsid w:val="007B2841"/>
    <w:rsid w:val="007F60BF"/>
    <w:rsid w:val="00825102"/>
    <w:rsid w:val="00837AA9"/>
    <w:rsid w:val="0087141A"/>
    <w:rsid w:val="008746BD"/>
    <w:rsid w:val="008A35C5"/>
    <w:rsid w:val="008B7405"/>
    <w:rsid w:val="008D2478"/>
    <w:rsid w:val="008E29CB"/>
    <w:rsid w:val="009002B5"/>
    <w:rsid w:val="00953023"/>
    <w:rsid w:val="0095753F"/>
    <w:rsid w:val="00963550"/>
    <w:rsid w:val="00967C66"/>
    <w:rsid w:val="00991D4C"/>
    <w:rsid w:val="00995697"/>
    <w:rsid w:val="009A229A"/>
    <w:rsid w:val="009A2AD1"/>
    <w:rsid w:val="009A40E9"/>
    <w:rsid w:val="009B0924"/>
    <w:rsid w:val="009D4EBF"/>
    <w:rsid w:val="009D54FB"/>
    <w:rsid w:val="009E2FFF"/>
    <w:rsid w:val="009E59FC"/>
    <w:rsid w:val="00A04F2C"/>
    <w:rsid w:val="00A20209"/>
    <w:rsid w:val="00A45853"/>
    <w:rsid w:val="00A5709A"/>
    <w:rsid w:val="00A722D6"/>
    <w:rsid w:val="00A72D0C"/>
    <w:rsid w:val="00A77C8F"/>
    <w:rsid w:val="00A87A44"/>
    <w:rsid w:val="00AB7080"/>
    <w:rsid w:val="00AD1492"/>
    <w:rsid w:val="00AE2A2B"/>
    <w:rsid w:val="00AE7604"/>
    <w:rsid w:val="00AF33DD"/>
    <w:rsid w:val="00AF6343"/>
    <w:rsid w:val="00B07520"/>
    <w:rsid w:val="00B16C39"/>
    <w:rsid w:val="00B32EB4"/>
    <w:rsid w:val="00B35AAE"/>
    <w:rsid w:val="00B3778D"/>
    <w:rsid w:val="00B419EF"/>
    <w:rsid w:val="00B4253A"/>
    <w:rsid w:val="00B450AD"/>
    <w:rsid w:val="00B5082E"/>
    <w:rsid w:val="00B55963"/>
    <w:rsid w:val="00B61129"/>
    <w:rsid w:val="00B62195"/>
    <w:rsid w:val="00B73411"/>
    <w:rsid w:val="00B77BB4"/>
    <w:rsid w:val="00B81D52"/>
    <w:rsid w:val="00B90689"/>
    <w:rsid w:val="00B91256"/>
    <w:rsid w:val="00B91F91"/>
    <w:rsid w:val="00BB6328"/>
    <w:rsid w:val="00BC5AF8"/>
    <w:rsid w:val="00BD66E9"/>
    <w:rsid w:val="00BE54BA"/>
    <w:rsid w:val="00C004B9"/>
    <w:rsid w:val="00C032DC"/>
    <w:rsid w:val="00C0657B"/>
    <w:rsid w:val="00C15432"/>
    <w:rsid w:val="00C37309"/>
    <w:rsid w:val="00C43A78"/>
    <w:rsid w:val="00C54DCD"/>
    <w:rsid w:val="00C56500"/>
    <w:rsid w:val="00C643CC"/>
    <w:rsid w:val="00C67AD6"/>
    <w:rsid w:val="00C963B6"/>
    <w:rsid w:val="00CD31B6"/>
    <w:rsid w:val="00CE0767"/>
    <w:rsid w:val="00CE2D1F"/>
    <w:rsid w:val="00CE67EA"/>
    <w:rsid w:val="00D05837"/>
    <w:rsid w:val="00D05918"/>
    <w:rsid w:val="00D33514"/>
    <w:rsid w:val="00D33BBA"/>
    <w:rsid w:val="00D35D04"/>
    <w:rsid w:val="00D57A16"/>
    <w:rsid w:val="00D61231"/>
    <w:rsid w:val="00D91CF1"/>
    <w:rsid w:val="00DA617F"/>
    <w:rsid w:val="00DC20E1"/>
    <w:rsid w:val="00E02941"/>
    <w:rsid w:val="00E1791B"/>
    <w:rsid w:val="00E3703A"/>
    <w:rsid w:val="00E5464C"/>
    <w:rsid w:val="00E646C5"/>
    <w:rsid w:val="00E97925"/>
    <w:rsid w:val="00EA24BE"/>
    <w:rsid w:val="00ED0A83"/>
    <w:rsid w:val="00ED3D7A"/>
    <w:rsid w:val="00EF11A4"/>
    <w:rsid w:val="00F11EFE"/>
    <w:rsid w:val="00F16635"/>
    <w:rsid w:val="00F2020F"/>
    <w:rsid w:val="00F423A2"/>
    <w:rsid w:val="00F5560D"/>
    <w:rsid w:val="00F57A63"/>
    <w:rsid w:val="00F6521B"/>
    <w:rsid w:val="00FB406F"/>
    <w:rsid w:val="00FD0D6B"/>
    <w:rsid w:val="00FD3279"/>
    <w:rsid w:val="00FD7202"/>
    <w:rsid w:val="00FE1C1F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77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7541"/>
    <w:rPr>
      <w:rFonts w:ascii="Consolas" w:hAnsi="Consolas"/>
      <w:sz w:val="20"/>
      <w:szCs w:val="20"/>
    </w:rPr>
  </w:style>
  <w:style w:type="paragraph" w:styleId="a6">
    <w:name w:val="List Paragraph"/>
    <w:basedOn w:val="a"/>
    <w:uiPriority w:val="34"/>
    <w:qFormat/>
    <w:rsid w:val="00995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1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1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77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7541"/>
    <w:rPr>
      <w:rFonts w:ascii="Consolas" w:hAnsi="Consolas"/>
      <w:sz w:val="20"/>
      <w:szCs w:val="20"/>
    </w:rPr>
  </w:style>
  <w:style w:type="paragraph" w:styleId="a6">
    <w:name w:val="List Paragraph"/>
    <w:basedOn w:val="a"/>
    <w:uiPriority w:val="34"/>
    <w:qFormat/>
    <w:rsid w:val="00995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698C-86AC-458B-9E8B-278FF43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Зуборева</cp:lastModifiedBy>
  <cp:revision>16</cp:revision>
  <cp:lastPrinted>2020-01-20T08:50:00Z</cp:lastPrinted>
  <dcterms:created xsi:type="dcterms:W3CDTF">2019-06-06T09:18:00Z</dcterms:created>
  <dcterms:modified xsi:type="dcterms:W3CDTF">2020-01-20T12:40:00Z</dcterms:modified>
</cp:coreProperties>
</file>